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A04F1" w:rsidRPr="004234AE" w:rsidRDefault="008A04F1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A04F1" w:rsidRPr="004234AE" w:rsidRDefault="008A04F1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A04F1" w:rsidRPr="004234AE" w:rsidRDefault="008A04F1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A04F1" w:rsidRPr="004234AE" w:rsidRDefault="008A04F1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A04F1" w:rsidRPr="004234AE" w:rsidRDefault="008A04F1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A04F1" w:rsidRPr="004234AE" w:rsidRDefault="008A04F1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A04F1" w:rsidRPr="004234AE" w:rsidRDefault="008A04F1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A04F1" w:rsidRDefault="008A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A04F1" w:rsidRPr="004234AE" w:rsidRDefault="008A04F1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A04F1" w:rsidRPr="004234AE" w:rsidRDefault="008A04F1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A04F1" w:rsidRPr="004234AE" w:rsidRDefault="008A04F1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A04F1" w:rsidRPr="004234AE" w:rsidRDefault="008A04F1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A04F1" w:rsidRPr="004234AE" w:rsidRDefault="008A04F1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A04F1" w:rsidRPr="004234AE" w:rsidRDefault="008A04F1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A04F1" w:rsidRPr="004234AE" w:rsidRDefault="008A04F1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A04F1" w:rsidRDefault="008A04F1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llections.sort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Arr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, new Comparator&lt;Student&gt;(){</w:t>
                            </w:r>
                          </w:p>
                          <w:p w14:paraId="6D06E49C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llections.sort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(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Arr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, new Comparator&lt;Student&gt;(){</w:t>
                      </w:r>
                    </w:p>
                    <w:p w14:paraId="6D06E49C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vate static final Object PRESENT = new Object();</w:t>
                            </w:r>
                          </w:p>
                          <w:p w14:paraId="0A53AE3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(E e) {</w:t>
                            </w:r>
                          </w:p>
                          <w:p w14:paraId="474E6E6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p.put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e, PRESENT)==null;</w:t>
                            </w:r>
                          </w:p>
                          <w:p w14:paraId="26ED849D" w14:textId="77777777" w:rsidR="008A04F1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A04F1" w:rsidRPr="008B2903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vate static final Object PRESENT = new Object();</w:t>
                      </w:r>
                    </w:p>
                    <w:p w14:paraId="0A53AE3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(E e) {</w:t>
                      </w:r>
                    </w:p>
                    <w:p w14:paraId="474E6E6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p.put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e, PRESENT)==null;</w:t>
                      </w:r>
                    </w:p>
                    <w:p w14:paraId="26ED849D" w14:textId="77777777" w:rsidR="008A04F1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A04F1" w:rsidRPr="008B2903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proofErr w:type="gramStart"/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proofErr w:type="gramEnd"/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</w:t>
      </w:r>
      <w:proofErr w:type="gramStart"/>
      <w:r>
        <w:rPr>
          <w:rFonts w:ascii="Consolas" w:hAnsi="Consolas" w:cs="Consolas" w:hint="eastAsia"/>
        </w:rPr>
        <w:t>的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</w:t>
      </w:r>
      <w:r>
        <w:rPr>
          <w:rFonts w:ascii="Consolas" w:hAnsi="Consolas" w:cs="Consolas" w:hint="eastAsia"/>
        </w:rPr>
        <w:lastRenderedPageBreak/>
        <w:t>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也是列值</w:t>
      </w:r>
      <w:proofErr w:type="gramEnd"/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</w:t>
      </w:r>
      <w:proofErr w:type="gramStart"/>
      <w:r w:rsidR="00EC44FC">
        <w:rPr>
          <w:rFonts w:ascii="Consolas" w:hAnsi="Consolas" w:cs="Consolas" w:hint="eastAsia"/>
        </w:rPr>
        <w:t>值唯一</w:t>
      </w:r>
      <w:proofErr w:type="gramEnd"/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</w:t>
      </w:r>
      <w:proofErr w:type="gramStart"/>
      <w:r w:rsidR="00EC44FC">
        <w:rPr>
          <w:rFonts w:ascii="Consolas" w:hAnsi="Consolas" w:cs="Consolas" w:hint="eastAsia"/>
        </w:rPr>
        <w:t>键所以值</w:t>
      </w:r>
      <w:proofErr w:type="gramEnd"/>
      <w:r w:rsidR="00EC44FC">
        <w:rPr>
          <w:rFonts w:ascii="Consolas" w:hAnsi="Consolas" w:cs="Consolas" w:hint="eastAsia"/>
        </w:rPr>
        <w:t>可以</w:t>
      </w:r>
      <w:proofErr w:type="gramStart"/>
      <w:r w:rsidR="00EC44FC">
        <w:rPr>
          <w:rFonts w:ascii="Consolas" w:hAnsi="Consolas" w:cs="Consolas" w:hint="eastAsia"/>
        </w:rPr>
        <w:t>不</w:t>
      </w:r>
      <w:proofErr w:type="gramEnd"/>
      <w:r w:rsidR="00EC44FC">
        <w:rPr>
          <w:rFonts w:ascii="Consolas" w:hAnsi="Consolas" w:cs="Consolas" w:hint="eastAsia"/>
        </w:rPr>
        <w:t>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7958E769" w:rsidR="002411B6" w:rsidRDefault="002411B6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即索引文件和数据是否是分开的</w:t>
      </w:r>
      <w:r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bookmarkStart w:id="0" w:name="_GoBack"/>
      <w:bookmarkEnd w:id="0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</w:t>
      </w:r>
      <w:proofErr w:type="gramStart"/>
      <w:r>
        <w:rPr>
          <w:rFonts w:ascii="Consolas" w:hAnsi="Consolas" w:cs="Consolas" w:hint="eastAsia"/>
        </w:rPr>
        <w:t>键导致</w:t>
      </w:r>
      <w:proofErr w:type="gramEnd"/>
      <w:r>
        <w:rPr>
          <w:rFonts w:ascii="Consolas" w:hAnsi="Consolas" w:cs="Consolas" w:hint="eastAsia"/>
        </w:rPr>
        <w:t>辅助索引文件过大</w:t>
      </w:r>
      <w:r>
        <w:rPr>
          <w:rFonts w:ascii="Consolas" w:hAnsi="Consolas" w:cs="Consolas" w:hint="eastAsia"/>
        </w:rPr>
        <w:t>.</w:t>
      </w:r>
    </w:p>
    <w:p w14:paraId="49E4D303" w14:textId="6E8BD950" w:rsidR="004F163C" w:rsidRPr="004F163C" w:rsidRDefault="004F163C" w:rsidP="004F163C">
      <w:pPr>
        <w:ind w:left="420"/>
        <w:rPr>
          <w:rFonts w:ascii="Consolas" w:hAnsi="Consolas" w:cs="Consolas"/>
        </w:rPr>
      </w:pPr>
    </w:p>
    <w:sectPr w:rsidR="004F163C" w:rsidRPr="004F163C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6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7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1B745D"/>
    <w:rsid w:val="00226E28"/>
    <w:rsid w:val="002411B6"/>
    <w:rsid w:val="002958E8"/>
    <w:rsid w:val="00300664"/>
    <w:rsid w:val="003C7DA9"/>
    <w:rsid w:val="003E0EEE"/>
    <w:rsid w:val="004234AE"/>
    <w:rsid w:val="0048237C"/>
    <w:rsid w:val="004A6372"/>
    <w:rsid w:val="004D06E8"/>
    <w:rsid w:val="004E26E3"/>
    <w:rsid w:val="004F163C"/>
    <w:rsid w:val="00501583"/>
    <w:rsid w:val="00587C5C"/>
    <w:rsid w:val="005B6267"/>
    <w:rsid w:val="00625635"/>
    <w:rsid w:val="00683EBF"/>
    <w:rsid w:val="006927C7"/>
    <w:rsid w:val="006E1B63"/>
    <w:rsid w:val="006E21D3"/>
    <w:rsid w:val="007130B6"/>
    <w:rsid w:val="0074005A"/>
    <w:rsid w:val="0077542E"/>
    <w:rsid w:val="0079611B"/>
    <w:rsid w:val="00797ED2"/>
    <w:rsid w:val="008039D7"/>
    <w:rsid w:val="00813271"/>
    <w:rsid w:val="008157C4"/>
    <w:rsid w:val="00880613"/>
    <w:rsid w:val="008A04F1"/>
    <w:rsid w:val="008B2903"/>
    <w:rsid w:val="008F1F25"/>
    <w:rsid w:val="00954453"/>
    <w:rsid w:val="00975699"/>
    <w:rsid w:val="009805F5"/>
    <w:rsid w:val="00983671"/>
    <w:rsid w:val="009905FC"/>
    <w:rsid w:val="009B36E0"/>
    <w:rsid w:val="009C0338"/>
    <w:rsid w:val="009C7AC1"/>
    <w:rsid w:val="00A135F7"/>
    <w:rsid w:val="00A164A4"/>
    <w:rsid w:val="00A1766D"/>
    <w:rsid w:val="00A244A2"/>
    <w:rsid w:val="00A43D9E"/>
    <w:rsid w:val="00A52989"/>
    <w:rsid w:val="00A55A07"/>
    <w:rsid w:val="00A76A02"/>
    <w:rsid w:val="00AD0C2E"/>
    <w:rsid w:val="00B869C3"/>
    <w:rsid w:val="00BE367C"/>
    <w:rsid w:val="00BF0984"/>
    <w:rsid w:val="00C749C2"/>
    <w:rsid w:val="00C91AA3"/>
    <w:rsid w:val="00CA3140"/>
    <w:rsid w:val="00CB5816"/>
    <w:rsid w:val="00D1715C"/>
    <w:rsid w:val="00D44069"/>
    <w:rsid w:val="00D72BAC"/>
    <w:rsid w:val="00E244D6"/>
    <w:rsid w:val="00E33655"/>
    <w:rsid w:val="00E91A8E"/>
    <w:rsid w:val="00EA7ED5"/>
    <w:rsid w:val="00EC44FC"/>
    <w:rsid w:val="00F20554"/>
    <w:rsid w:val="00F34925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4988-374C-41C8-AE17-9ABAF018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4622</Words>
  <Characters>6658</Characters>
  <Application>Microsoft Office Word</Application>
  <DocSecurity>0</DocSecurity>
  <Lines>229</Lines>
  <Paragraphs>275</Paragraphs>
  <ScaleCrop>false</ScaleCrop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16</cp:revision>
  <dcterms:created xsi:type="dcterms:W3CDTF">2020-03-20T12:12:00Z</dcterms:created>
  <dcterms:modified xsi:type="dcterms:W3CDTF">2020-03-26T02:20:00Z</dcterms:modified>
</cp:coreProperties>
</file>